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20" w:rsidRPr="00166E59" w:rsidRDefault="00A21C48" w:rsidP="00166E5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bookmark2"/>
      <w:r w:rsidRPr="00A21C48">
        <w:rPr>
          <w:rFonts w:ascii="Times New Roman" w:hAnsi="Times New Roman" w:cs="Times New Roman"/>
          <w:b/>
          <w:bCs/>
          <w:sz w:val="36"/>
          <w:szCs w:val="36"/>
        </w:rPr>
        <w:t>СЕЕМ ПЕРЦЫ И ТОМАТЫ</w:t>
      </w:r>
      <w:bookmarkEnd w:id="0"/>
    </w:p>
    <w:p w:rsidR="00166E59" w:rsidRPr="00166E59" w:rsidRDefault="00B06D9F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bookmark3"/>
      <w:r w:rsidRPr="00B06D9F">
        <w:rPr>
          <w:rFonts w:ascii="Times New Roman" w:hAnsi="Times New Roman" w:cs="Times New Roman"/>
          <w:bCs/>
          <w:sz w:val="28"/>
          <w:szCs w:val="28"/>
        </w:rPr>
        <w:t>У любителей своих овощей начинается посевная. Некоторые культуры в феврале-марте нужно посеять на рассаду.</w:t>
      </w:r>
      <w:bookmarkEnd w:id="1"/>
    </w:p>
    <w:p w:rsidR="00166E59" w:rsidRPr="00166E59" w:rsidRDefault="00166E59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59">
        <w:rPr>
          <w:rFonts w:ascii="Times New Roman" w:hAnsi="Times New Roman" w:cs="Times New Roman"/>
          <w:bCs/>
          <w:sz w:val="28"/>
          <w:szCs w:val="28"/>
        </w:rPr>
        <w:t>ПЕРЦЫ</w:t>
      </w:r>
    </w:p>
    <w:p w:rsidR="00166E59" w:rsidRPr="00166E59" w:rsidRDefault="00166E59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59">
        <w:rPr>
          <w:rFonts w:ascii="Times New Roman" w:hAnsi="Times New Roman" w:cs="Times New Roman"/>
          <w:bCs/>
          <w:sz w:val="28"/>
          <w:szCs w:val="28"/>
        </w:rPr>
        <w:t>За выращивание этой тепло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любивой культуры следует браться, если у вас есть доброт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ная теплица. Туда в мае вы смо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жете переместить растения, не опасаясь, что они погибнут от за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морозков.</w:t>
      </w:r>
    </w:p>
    <w:p w:rsidR="00166E59" w:rsidRPr="00166E59" w:rsidRDefault="00166E59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59">
        <w:rPr>
          <w:rFonts w:ascii="Times New Roman" w:hAnsi="Times New Roman" w:cs="Times New Roman"/>
          <w:bCs/>
          <w:sz w:val="28"/>
          <w:szCs w:val="28"/>
        </w:rPr>
        <w:t>Перцы можно посеять и в мар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те. Только в этом случае выби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райте тол</w:t>
      </w:r>
      <w:r w:rsidRPr="00166E59">
        <w:rPr>
          <w:rFonts w:ascii="Times New Roman" w:hAnsi="Times New Roman" w:cs="Times New Roman"/>
          <w:bCs/>
          <w:sz w:val="28"/>
          <w:szCs w:val="28"/>
        </w:rPr>
        <w:t>ь</w:t>
      </w:r>
      <w:r w:rsidRPr="00166E59">
        <w:rPr>
          <w:rFonts w:ascii="Times New Roman" w:hAnsi="Times New Roman" w:cs="Times New Roman"/>
          <w:bCs/>
          <w:sz w:val="28"/>
          <w:szCs w:val="28"/>
        </w:rPr>
        <w:t>ко скороспелые сорта, чтобы они за сезон успели соз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реть хотя бы до состояния техни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ческой спелости раньше, чем на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ступят холода. Информ</w:t>
      </w:r>
      <w:r w:rsidRPr="00166E59">
        <w:rPr>
          <w:rFonts w:ascii="Times New Roman" w:hAnsi="Times New Roman" w:cs="Times New Roman"/>
          <w:bCs/>
          <w:sz w:val="28"/>
          <w:szCs w:val="28"/>
        </w:rPr>
        <w:t>а</w:t>
      </w:r>
      <w:r w:rsidRPr="00166E59">
        <w:rPr>
          <w:rFonts w:ascii="Times New Roman" w:hAnsi="Times New Roman" w:cs="Times New Roman"/>
          <w:bCs/>
          <w:sz w:val="28"/>
          <w:szCs w:val="28"/>
        </w:rPr>
        <w:t>цию о сроках созревания конкретного сорта можно прочесть на этикет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ке пакетика с семенами.</w:t>
      </w:r>
    </w:p>
    <w:p w:rsidR="00166E59" w:rsidRPr="00166E59" w:rsidRDefault="00166E59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59">
        <w:rPr>
          <w:rFonts w:ascii="Times New Roman" w:hAnsi="Times New Roman" w:cs="Times New Roman"/>
          <w:bCs/>
          <w:sz w:val="28"/>
          <w:szCs w:val="28"/>
        </w:rPr>
        <w:t>Для посева перцев понадобят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ся ящички глубиной 6-7 см. За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полните их приготовленной поч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венной смесью и тщательно по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лейте теплой водой; Проделайте в смеси углубления на расстоя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нии 1 -2 см друг от друга</w:t>
      </w:r>
      <w:r w:rsidR="00945B1A" w:rsidRPr="00166E59">
        <w:rPr>
          <w:rFonts w:ascii="Times New Roman" w:hAnsi="Times New Roman" w:cs="Times New Roman"/>
          <w:bCs/>
          <w:sz w:val="28"/>
          <w:szCs w:val="28"/>
        </w:rPr>
        <w:t>.</w:t>
      </w:r>
      <w:r w:rsidRPr="00166E59">
        <w:rPr>
          <w:rFonts w:ascii="Times New Roman" w:hAnsi="Times New Roman" w:cs="Times New Roman"/>
          <w:bCs/>
          <w:sz w:val="28"/>
          <w:szCs w:val="28"/>
        </w:rPr>
        <w:t xml:space="preserve"> Опусти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те туда семена на глубину 2 см и засыпьте землей. После появле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ния 2-3 настоящих листочков се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янцы надо будет рассаживать. У перца слабые корни, и он плохо переносит пересадку, поэтому надежнее сразу посеять овощ в горшочки размером диаметром 7-10 см - по два семени в каж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дый. Для посадки также хорошо подойдут торфяные горшочки.</w:t>
      </w:r>
    </w:p>
    <w:p w:rsidR="00166E59" w:rsidRPr="00166E59" w:rsidRDefault="00166E59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59">
        <w:rPr>
          <w:rFonts w:ascii="Times New Roman" w:hAnsi="Times New Roman" w:cs="Times New Roman"/>
          <w:bCs/>
          <w:sz w:val="28"/>
          <w:szCs w:val="28"/>
        </w:rPr>
        <w:t>Затем ящик или горшок нужно плотно покрыть полиэтиленовой пле</w:t>
      </w:r>
      <w:r w:rsidRPr="00166E59">
        <w:rPr>
          <w:rFonts w:ascii="Times New Roman" w:hAnsi="Times New Roman" w:cs="Times New Roman"/>
          <w:bCs/>
          <w:sz w:val="28"/>
          <w:szCs w:val="28"/>
        </w:rPr>
        <w:t>н</w:t>
      </w:r>
      <w:r w:rsidRPr="00166E59">
        <w:rPr>
          <w:rFonts w:ascii="Times New Roman" w:hAnsi="Times New Roman" w:cs="Times New Roman"/>
          <w:bCs/>
          <w:sz w:val="28"/>
          <w:szCs w:val="28"/>
        </w:rPr>
        <w:t>кой. Через 2-3 дня приот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кройте немного пленку, чтобы был доступ кислор</w:t>
      </w:r>
      <w:r w:rsidRPr="00166E59">
        <w:rPr>
          <w:rFonts w:ascii="Times New Roman" w:hAnsi="Times New Roman" w:cs="Times New Roman"/>
          <w:bCs/>
          <w:sz w:val="28"/>
          <w:szCs w:val="28"/>
        </w:rPr>
        <w:t>о</w:t>
      </w:r>
      <w:r w:rsidRPr="00166E59">
        <w:rPr>
          <w:rFonts w:ascii="Times New Roman" w:hAnsi="Times New Roman" w:cs="Times New Roman"/>
          <w:bCs/>
          <w:sz w:val="28"/>
          <w:szCs w:val="28"/>
        </w:rPr>
        <w:t>да. У перца семена всходят медленно, могут до 20 дней не вылезать, так что запаситесь терпением.</w:t>
      </w:r>
    </w:p>
    <w:p w:rsidR="00166E59" w:rsidRPr="00166E59" w:rsidRDefault="00166E59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E59">
        <w:rPr>
          <w:rFonts w:ascii="Times New Roman" w:hAnsi="Times New Roman" w:cs="Times New Roman"/>
          <w:bCs/>
          <w:sz w:val="28"/>
          <w:szCs w:val="28"/>
        </w:rPr>
        <w:t>ТОМАТЫ</w:t>
      </w:r>
    </w:p>
    <w:p w:rsidR="00166E59" w:rsidRDefault="00166E59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6E59">
        <w:rPr>
          <w:rFonts w:ascii="Times New Roman" w:hAnsi="Times New Roman" w:cs="Times New Roman"/>
          <w:bCs/>
          <w:sz w:val="28"/>
          <w:szCs w:val="28"/>
        </w:rPr>
        <w:t>В начале марта можно сеять и томаты. Обращайте внимание на хара</w:t>
      </w:r>
      <w:r w:rsidRPr="00166E59">
        <w:rPr>
          <w:rFonts w:ascii="Times New Roman" w:hAnsi="Times New Roman" w:cs="Times New Roman"/>
          <w:bCs/>
          <w:sz w:val="28"/>
          <w:szCs w:val="28"/>
        </w:rPr>
        <w:t>к</w:t>
      </w:r>
      <w:r w:rsidRPr="00166E59">
        <w:rPr>
          <w:rFonts w:ascii="Times New Roman" w:hAnsi="Times New Roman" w:cs="Times New Roman"/>
          <w:bCs/>
          <w:sz w:val="28"/>
          <w:szCs w:val="28"/>
        </w:rPr>
        <w:t>теристику сорта, который собираетесь посеять. Если вы намерены выращ</w:t>
      </w:r>
      <w:r w:rsidRPr="00166E59">
        <w:rPr>
          <w:rFonts w:ascii="Times New Roman" w:hAnsi="Times New Roman" w:cs="Times New Roman"/>
          <w:bCs/>
          <w:sz w:val="28"/>
          <w:szCs w:val="28"/>
        </w:rPr>
        <w:t>и</w:t>
      </w:r>
      <w:r w:rsidRPr="00166E59">
        <w:rPr>
          <w:rFonts w:ascii="Times New Roman" w:hAnsi="Times New Roman" w:cs="Times New Roman"/>
          <w:bCs/>
          <w:sz w:val="28"/>
          <w:szCs w:val="28"/>
        </w:rPr>
        <w:t>вать томаты не в теплице, а в открытом труни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те под пленкой, то с посевом лучше пока повременить. Выса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живать рассаду на участок в ре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гионах с умеренным климатом можно будет только после 10 июня, когда минует угроза воз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вратных заморозков. Возраст растений с момента всходов до пересадки на постоянное место должен быть 45-60 дней в зави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с</w:t>
      </w:r>
      <w:bookmarkStart w:id="2" w:name="_GoBack"/>
      <w:bookmarkEnd w:id="2"/>
      <w:r w:rsidRPr="00166E59">
        <w:rPr>
          <w:rFonts w:ascii="Times New Roman" w:hAnsi="Times New Roman" w:cs="Times New Roman"/>
          <w:bCs/>
          <w:sz w:val="28"/>
          <w:szCs w:val="28"/>
        </w:rPr>
        <w:t>имости от сорта. Пер</w:t>
      </w:r>
      <w:r w:rsidRPr="00166E59">
        <w:rPr>
          <w:rFonts w:ascii="Times New Roman" w:hAnsi="Times New Roman" w:cs="Times New Roman"/>
          <w:bCs/>
          <w:sz w:val="28"/>
          <w:szCs w:val="28"/>
        </w:rPr>
        <w:t>е</w:t>
      </w:r>
      <w:r w:rsidRPr="00166E59">
        <w:rPr>
          <w:rFonts w:ascii="Times New Roman" w:hAnsi="Times New Roman" w:cs="Times New Roman"/>
          <w:bCs/>
          <w:sz w:val="28"/>
          <w:szCs w:val="28"/>
        </w:rPr>
        <w:t>росшая рассада требует большего ухода и хуже приживается. Томаты се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ют во влажную почву, в бороздки глубиной 3-</w:t>
      </w:r>
      <w:smartTag w:uri="urn:schemas-microsoft-com:office:smarttags" w:element="metricconverter">
        <w:smartTagPr>
          <w:attr w:name="ProductID" w:val="4 см"/>
        </w:smartTagPr>
        <w:r w:rsidRPr="00166E59">
          <w:rPr>
            <w:rFonts w:ascii="Times New Roman" w:hAnsi="Times New Roman" w:cs="Times New Roman"/>
            <w:bCs/>
            <w:sz w:val="28"/>
            <w:szCs w:val="28"/>
          </w:rPr>
          <w:t>4 см</w:t>
        </w:r>
      </w:smartTag>
      <w:r w:rsidRPr="00166E59">
        <w:rPr>
          <w:rFonts w:ascii="Times New Roman" w:hAnsi="Times New Roman" w:cs="Times New Roman"/>
          <w:bCs/>
          <w:sz w:val="28"/>
          <w:szCs w:val="28"/>
        </w:rPr>
        <w:t>. Очень важно, чтобы семена оказались на од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ной глубине, иначе появление всходов будет неравномерное и неодновременное. Емкость с по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севами прикройте и поставьте в теплое темное место. Всходы появятся через 5-7 дней. При появлении первых ростков пере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ставьте контейнеры в самое светлое место. Световой день для нормального развития рас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сады должен быть не менее 13-14 часов. В феврале есте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ственного освещения может быть недостаточно. Заранее по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заботьтесь о подсветке люми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несцентными лампами. Обыч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ные лампы накаливания не по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дойдут. От них рассада перегревается. Дальне</w:t>
      </w:r>
      <w:r w:rsidRPr="00166E59">
        <w:rPr>
          <w:rFonts w:ascii="Times New Roman" w:hAnsi="Times New Roman" w:cs="Times New Roman"/>
          <w:bCs/>
          <w:sz w:val="28"/>
          <w:szCs w:val="28"/>
        </w:rPr>
        <w:t>й</w:t>
      </w:r>
      <w:r w:rsidRPr="00166E59">
        <w:rPr>
          <w:rFonts w:ascii="Times New Roman" w:hAnsi="Times New Roman" w:cs="Times New Roman"/>
          <w:bCs/>
          <w:sz w:val="28"/>
          <w:szCs w:val="28"/>
        </w:rPr>
        <w:t>ший уход будет состоять из подкор</w:t>
      </w:r>
      <w:r w:rsidRPr="00166E59">
        <w:rPr>
          <w:rFonts w:ascii="Times New Roman" w:hAnsi="Times New Roman" w:cs="Times New Roman"/>
          <w:bCs/>
          <w:sz w:val="28"/>
          <w:szCs w:val="28"/>
        </w:rPr>
        <w:softHyphen/>
        <w:t>мок, полива и пересадо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6E59" w:rsidRDefault="00166E59" w:rsidP="00945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D1A6A" w:rsidRDefault="00166E59" w:rsidP="00B45FB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. «Сельский механизатор» (№2, 2012 г.)</w:t>
      </w:r>
    </w:p>
    <w:sectPr w:rsidR="00AD1A6A" w:rsidSect="00AD1A6A">
      <w:pgSz w:w="11905" w:h="16837"/>
      <w:pgMar w:top="964" w:right="1134" w:bottom="851" w:left="153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021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48"/>
    <w:rsid w:val="00166E59"/>
    <w:rsid w:val="006D4220"/>
    <w:rsid w:val="00945B1A"/>
    <w:rsid w:val="00A21C48"/>
    <w:rsid w:val="00AD1A6A"/>
    <w:rsid w:val="00B06D9F"/>
    <w:rsid w:val="00B4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66E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66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66E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C804-7CB7-4ACD-B255-040EECE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ysh312</dc:creator>
  <cp:keywords/>
  <dc:description/>
  <cp:lastModifiedBy>landysh312</cp:lastModifiedBy>
  <cp:revision>6</cp:revision>
  <dcterms:created xsi:type="dcterms:W3CDTF">2012-02-28T13:14:00Z</dcterms:created>
  <dcterms:modified xsi:type="dcterms:W3CDTF">2012-02-28T13:32:00Z</dcterms:modified>
</cp:coreProperties>
</file>